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2160"/>
        <w:gridCol w:w="2160"/>
        <w:gridCol w:w="2160"/>
        <w:gridCol w:w="198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0F3E9F16" w:rsidR="00833C82" w:rsidRPr="00532318" w:rsidRDefault="009D49DA" w:rsidP="00EA3B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OCTOBER 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02</w:t>
            </w:r>
            <w:r w:rsidR="001F700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506F53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1A190E" w:rsidRPr="00532318" w14:paraId="6A67A615" w14:textId="77777777" w:rsidTr="00506F53">
        <w:trPr>
          <w:cantSplit/>
          <w:trHeight w:hRule="exact" w:val="1007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6E4EF054" w:rsidR="001A190E" w:rsidRPr="00532318" w:rsidRDefault="001A190E" w:rsidP="00296DAB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36247F65" w:rsidR="001A190E" w:rsidRPr="009F4B98" w:rsidRDefault="001A190E" w:rsidP="00D816F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36262A55" w:rsidR="001A190E" w:rsidRPr="009F4B98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B3D37" w14:textId="7132CBC1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  <w:p w14:paraId="0B82A14D" w14:textId="5DC7D8D2" w:rsidR="001A190E" w:rsidRPr="0064035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CF76" w14:textId="44BF92E4" w:rsidR="001A190E" w:rsidRPr="00532318" w:rsidRDefault="001A190E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D3FC6" w14:textId="60BC05BD" w:rsidR="001A190E" w:rsidRPr="00532318" w:rsidRDefault="001A190E" w:rsidP="009D49DA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688A9" w14:textId="26D74A6E" w:rsidR="001A190E" w:rsidRPr="009C55EB" w:rsidRDefault="009D49DA" w:rsidP="009C18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432480A2" w14:textId="52C8D029" w:rsidR="001A190E" w:rsidRPr="00532318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1A190E" w:rsidRPr="00532318" w14:paraId="78CDBFE5" w14:textId="77777777" w:rsidTr="00506F53">
        <w:trPr>
          <w:cantSplit/>
          <w:trHeight w:hRule="exact" w:val="1322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5BE72" w14:textId="70908507" w:rsidR="001A190E" w:rsidRPr="009C55EB" w:rsidRDefault="009D49DA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255B6EAA" w14:textId="751C0BEC" w:rsidR="001A190E" w:rsidRPr="00532318" w:rsidRDefault="001A190E" w:rsidP="00D816FC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264B8" w14:textId="5405B683" w:rsidR="001A190E" w:rsidRPr="00B40ADA" w:rsidRDefault="009D49DA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3240593A" w14:textId="77777777" w:rsidR="009D49DA" w:rsidRPr="007E0549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69ABE06E" w14:textId="77777777" w:rsidR="009D49DA" w:rsidRPr="007E0549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01CDDE6A" w14:textId="77777777" w:rsidR="009D49DA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6F78AD0D" w14:textId="6B7B6A5C" w:rsidR="001A190E" w:rsidRPr="00511C30" w:rsidRDefault="001A190E" w:rsidP="00D816FC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53331" w14:textId="42F757C5" w:rsidR="001A190E" w:rsidRDefault="009D49DA" w:rsidP="009F4B9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56A69B44" w14:textId="716A52F6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509F52DF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0B3B26AE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7747A9BD" w14:textId="77777777" w:rsidR="009D49DA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 </w:t>
            </w:r>
          </w:p>
          <w:p w14:paraId="561B7AB3" w14:textId="1347B146" w:rsidR="001A190E" w:rsidRPr="00362727" w:rsidRDefault="001A190E" w:rsidP="00D816FC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AA686" w14:textId="5BDB3B85" w:rsidR="001A190E" w:rsidRDefault="009D49DA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1CDA93CF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08652E71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2CB3480B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6700CABB" w14:textId="74DFA12A" w:rsidR="001A190E" w:rsidRPr="00640352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6560F" w14:textId="566C5C63" w:rsidR="001A190E" w:rsidRDefault="009D49DA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3C0FF745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4B8DF8B8" w14:textId="77777777" w:rsidR="009D49DA" w:rsidRDefault="009D49DA" w:rsidP="009D49DA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208B7ED7" w14:textId="77777777" w:rsidR="009D49DA" w:rsidRDefault="009D49DA" w:rsidP="009D49DA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5F8C205D" w14:textId="228DC956" w:rsidR="001A190E" w:rsidRPr="009C184B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8B190" w14:textId="0FC9F8C9" w:rsidR="001A190E" w:rsidRPr="006710E2" w:rsidRDefault="009D49DA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7</w:t>
            </w:r>
          </w:p>
          <w:p w14:paraId="77D68D97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7D02DCC0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390B6A7E" w14:textId="162999AA" w:rsidR="001A190E" w:rsidRPr="00532318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="00D816FC"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180EA" w14:textId="60D6012A" w:rsidR="001A190E" w:rsidRDefault="009D49DA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688B4502" w14:textId="77777777" w:rsidR="001A190E" w:rsidRDefault="001A190E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06013EAA" w14:textId="345186DE" w:rsidR="001A190E" w:rsidRPr="00532318" w:rsidRDefault="001A190E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1A190E" w:rsidRPr="00532318" w14:paraId="4E8FA3B8" w14:textId="77777777" w:rsidTr="00506F53">
        <w:trPr>
          <w:cantSplit/>
          <w:trHeight w:hRule="exact" w:val="1412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339D0" w14:textId="133791DB" w:rsidR="001A190E" w:rsidRDefault="009D49DA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  <w:p w14:paraId="6D911DA2" w14:textId="50DFF05D" w:rsidR="001A190E" w:rsidRPr="009F4B98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AFF84" w14:textId="066B274F" w:rsidR="001A190E" w:rsidRDefault="001A190E" w:rsidP="00FD5D3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1BA33CCE" w14:textId="77777777" w:rsidR="009D49DA" w:rsidRPr="007E0549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6060741D" w14:textId="77777777" w:rsidR="009D49DA" w:rsidRPr="007E0549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Hearing Ctr</w:t>
            </w:r>
          </w:p>
          <w:p w14:paraId="6F536F19" w14:textId="77777777" w:rsidR="009D49DA" w:rsidRPr="007E0549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6EDA07DE" w14:textId="77777777" w:rsidR="009D49DA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732ABC6B" w14:textId="45F0A5A8" w:rsidR="001A190E" w:rsidRPr="00AD6F5C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EFC8D" w14:textId="57CAC0FB" w:rsidR="001A190E" w:rsidRDefault="001A190E" w:rsidP="00777F9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1361F550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idegway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Annex</w:t>
            </w:r>
          </w:p>
          <w:p w14:paraId="300CCB8A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MS</w:t>
            </w:r>
          </w:p>
          <w:p w14:paraId="75E93FED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HS</w:t>
            </w:r>
          </w:p>
          <w:p w14:paraId="498B5CB7" w14:textId="10465C4A" w:rsidR="001A190E" w:rsidRPr="009C55EB" w:rsidRDefault="009D49DA" w:rsidP="009D49DA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al-Moral Ridgeway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195D3" w14:textId="5BD4C69F" w:rsidR="001A190E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0A30EC9A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HS/Stadium</w:t>
            </w:r>
          </w:p>
          <w:p w14:paraId="11F173B0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ES</w:t>
            </w:r>
          </w:p>
          <w:p w14:paraId="0270BE76" w14:textId="76EFF310" w:rsidR="001A190E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M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1391F" w14:textId="54D22410" w:rsidR="001A190E" w:rsidRDefault="001A190E" w:rsidP="00777F97">
            <w:pPr>
              <w:spacing w:after="0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35F576E2" w14:textId="77777777" w:rsidR="00506F53" w:rsidRPr="007E0549" w:rsidRDefault="00506F53" w:rsidP="00506F53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 HS</w:t>
            </w:r>
          </w:p>
          <w:p w14:paraId="24DE9950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 Stadium</w:t>
            </w:r>
          </w:p>
          <w:p w14:paraId="3A477083" w14:textId="51570B86" w:rsidR="001A190E" w:rsidRDefault="001A190E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9E13B" w14:textId="4DFAAF90" w:rsidR="001A190E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eastAsia="Times New Roman" w:hAnsi="Californian FB" w:cs="Times New Roman"/>
                <w:sz w:val="18"/>
                <w:szCs w:val="18"/>
              </w:rPr>
              <w:t>4</w:t>
            </w:r>
          </w:p>
          <w:p w14:paraId="3F83D484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3F7C9EE6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 ES</w:t>
            </w:r>
          </w:p>
          <w:p w14:paraId="2AE8BA51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 ES</w:t>
            </w:r>
          </w:p>
          <w:p w14:paraId="3D408A52" w14:textId="77777777" w:rsidR="009D49DA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  <w:p w14:paraId="61B41B8B" w14:textId="04AD5F62" w:rsidR="001A190E" w:rsidRDefault="001A190E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19F0D" w14:textId="70428E99" w:rsidR="001A190E" w:rsidRPr="009C55EB" w:rsidRDefault="009D7A37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</w:tc>
      </w:tr>
      <w:tr w:rsidR="001A190E" w:rsidRPr="00532318" w14:paraId="5E09CD98" w14:textId="77777777" w:rsidTr="00506F53">
        <w:trPr>
          <w:cantSplit/>
          <w:trHeight w:hRule="exact" w:val="1421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023BED46" w:rsidR="001A190E" w:rsidRPr="009C55EB" w:rsidRDefault="009D7A37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68D2B" w14:textId="379C659E" w:rsidR="001A190E" w:rsidRDefault="009D7A37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2ABC3F36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12D1B776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1277F03A" w14:textId="77777777" w:rsidR="009D49DA" w:rsidRPr="00CA3012" w:rsidRDefault="009D49DA" w:rsidP="009D49D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5CDFAF08" w14:textId="1E47AA0E" w:rsidR="001A190E" w:rsidRDefault="009D49DA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DB0D6" w14:textId="1192C96D" w:rsidR="001A190E" w:rsidRDefault="009D49DA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  <w:p w14:paraId="5C8B3243" w14:textId="77777777" w:rsidR="00506F53" w:rsidRPr="007E0549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63141020" w14:textId="77777777" w:rsidR="00506F53" w:rsidRPr="007E0549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13BB8906" w14:textId="77777777" w:rsidR="00506F53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0C4AB328" w14:textId="5C911E37" w:rsidR="00D816FC" w:rsidRDefault="00D816FC" w:rsidP="009D49D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BBD0A" w14:textId="67538606" w:rsidR="001A190E" w:rsidRDefault="009D49DA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</w:p>
          <w:p w14:paraId="6EB34A44" w14:textId="47F1D8EA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6F351347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62317F4E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1FEDBE90" w14:textId="77777777" w:rsidR="00506F53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 </w:t>
            </w:r>
          </w:p>
          <w:p w14:paraId="28C7B291" w14:textId="7EB44B03" w:rsidR="00D816FC" w:rsidRPr="006710E2" w:rsidRDefault="00D816FC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08B8B" w14:textId="427554CB" w:rsidR="001A190E" w:rsidRDefault="001A190E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483BCF41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398AC369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1B7761F9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101A1E86" w14:textId="4DF6443B" w:rsidR="001A190E" w:rsidRPr="006710E2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20347" w14:textId="5E8A192E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2C3B9CA5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05F539B7" w14:textId="77777777" w:rsidR="00506F53" w:rsidRDefault="00506F53" w:rsidP="00506F53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2BB3D7CE" w14:textId="77777777" w:rsidR="00506F53" w:rsidRDefault="00506F53" w:rsidP="00506F53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5511B6D9" w14:textId="2D6AC7C3" w:rsidR="001A190E" w:rsidRPr="006710E2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391EEEF6" w:rsidR="001A190E" w:rsidRPr="006710E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</w:tc>
      </w:tr>
      <w:tr w:rsidR="001A190E" w:rsidRPr="00532318" w14:paraId="26577509" w14:textId="77777777" w:rsidTr="00506F53">
        <w:trPr>
          <w:cantSplit/>
          <w:trHeight w:hRule="exact" w:val="1592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1A70486B" w:rsidR="001A190E" w:rsidRPr="001A190E" w:rsidRDefault="001A190E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73DDD" w14:textId="17727FA1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65508053" w14:textId="1F7E8E34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5C57D4C8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5C8D517D" w14:textId="308AD453" w:rsidR="001A190E" w:rsidRPr="001A190E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90770" w14:textId="208773AA" w:rsidR="001A190E" w:rsidRDefault="009D7A37" w:rsidP="003C0A3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02554DE8" w14:textId="77777777" w:rsidR="00506F53" w:rsidRPr="007E0549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1D9A5C14" w14:textId="77777777" w:rsidR="00506F53" w:rsidRPr="007E0549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Hearing Ctr</w:t>
            </w:r>
          </w:p>
          <w:p w14:paraId="45CB37D8" w14:textId="77777777" w:rsidR="00506F53" w:rsidRPr="007E0549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202A3C60" w14:textId="77777777" w:rsidR="00506F53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347C1A74" w14:textId="29909F4A" w:rsidR="001A190E" w:rsidRPr="001A190E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C9EE" w14:textId="7B0D6604" w:rsidR="001A190E" w:rsidRDefault="009D7A37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5BFAFCFB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idegway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Annex</w:t>
            </w:r>
          </w:p>
          <w:p w14:paraId="46C80126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MS</w:t>
            </w:r>
          </w:p>
          <w:p w14:paraId="01E0F217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HS</w:t>
            </w:r>
          </w:p>
          <w:p w14:paraId="180F9927" w14:textId="2DB40352" w:rsidR="001A190E" w:rsidRPr="001A190E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al-Moral Ridgeway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81819" w14:textId="0E9175F0" w:rsidR="001A190E" w:rsidRDefault="009D7A37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49DA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6889FBF5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HS/Stadium</w:t>
            </w:r>
          </w:p>
          <w:p w14:paraId="1093E0BD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ES</w:t>
            </w:r>
          </w:p>
          <w:p w14:paraId="29732BCF" w14:textId="14217A5F" w:rsidR="00232066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M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48B84" w14:textId="22CE0273" w:rsidR="001A190E" w:rsidRDefault="009D49DA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28</w:t>
            </w:r>
          </w:p>
          <w:p w14:paraId="54290426" w14:textId="77777777" w:rsidR="00506F53" w:rsidRPr="007E0549" w:rsidRDefault="00506F53" w:rsidP="00506F53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 HS</w:t>
            </w:r>
          </w:p>
          <w:p w14:paraId="44910D78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 Stadium</w:t>
            </w:r>
          </w:p>
          <w:p w14:paraId="42647858" w14:textId="50A4C3DE" w:rsidR="00232066" w:rsidRDefault="00232066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50E905EE" w:rsidR="001A190E" w:rsidRPr="00062732" w:rsidRDefault="009D49DA" w:rsidP="009F4B9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</w:tc>
      </w:tr>
      <w:tr w:rsidR="009D49DA" w:rsidRPr="00532318" w14:paraId="6D89C2B4" w14:textId="77777777" w:rsidTr="00506F53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9E8EB" w14:textId="583F3FC7" w:rsidR="009D49DA" w:rsidRPr="001A190E" w:rsidRDefault="009D49DA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E43BB" w14:textId="77777777" w:rsidR="009D49DA" w:rsidRDefault="009D49DA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1</w:t>
            </w:r>
          </w:p>
          <w:p w14:paraId="53B93EB7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04A7CDE6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 ES</w:t>
            </w:r>
          </w:p>
          <w:p w14:paraId="349294BF" w14:textId="77777777" w:rsidR="00506F53" w:rsidRPr="00CA3012" w:rsidRDefault="00506F53" w:rsidP="00506F5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 ES</w:t>
            </w:r>
          </w:p>
          <w:p w14:paraId="766132F5" w14:textId="77777777" w:rsidR="00506F53" w:rsidRDefault="00506F53" w:rsidP="00506F5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  <w:p w14:paraId="517986FE" w14:textId="4A5183E8" w:rsidR="00506F53" w:rsidRPr="001A190E" w:rsidRDefault="00506F53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C8F6C" w14:textId="77777777" w:rsidR="009D49DA" w:rsidRDefault="009D49DA" w:rsidP="003C0A3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6F136" w14:textId="77777777" w:rsidR="009D49DA" w:rsidRDefault="009D49DA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06955" w14:textId="77777777" w:rsidR="009D49DA" w:rsidRDefault="009D49DA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584A6" w14:textId="77777777" w:rsidR="009D49DA" w:rsidRDefault="009D49DA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E9293" w14:textId="77777777" w:rsidR="009D49DA" w:rsidRDefault="009D49DA" w:rsidP="009F4B9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5D22CD99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CB58" w14:textId="77777777" w:rsidR="008A1EDA" w:rsidRDefault="008A1EDA" w:rsidP="001B6AA7">
      <w:pPr>
        <w:spacing w:after="0" w:line="240" w:lineRule="auto"/>
      </w:pPr>
      <w:r>
        <w:separator/>
      </w:r>
    </w:p>
  </w:endnote>
  <w:endnote w:type="continuationSeparator" w:id="0">
    <w:p w14:paraId="1B18E664" w14:textId="77777777" w:rsidR="008A1EDA" w:rsidRDefault="008A1EDA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E3A" w14:textId="77777777" w:rsidR="008A1EDA" w:rsidRDefault="008A1EDA" w:rsidP="001B6AA7">
      <w:pPr>
        <w:spacing w:after="0" w:line="240" w:lineRule="auto"/>
      </w:pPr>
      <w:r>
        <w:separator/>
      </w:r>
    </w:p>
  </w:footnote>
  <w:footnote w:type="continuationSeparator" w:id="0">
    <w:p w14:paraId="447338E6" w14:textId="77777777" w:rsidR="008A1EDA" w:rsidRDefault="008A1EDA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26A582E4" w:rsidR="00975037" w:rsidRDefault="00D129F4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h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95052D">
      <w:rPr>
        <w:rFonts w:ascii="Californian FB" w:hAnsi="Californian FB"/>
        <w:b/>
        <w:sz w:val="36"/>
        <w:szCs w:val="36"/>
      </w:rPr>
      <w:t>Blue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152A5"/>
    <w:rsid w:val="00020DC3"/>
    <w:rsid w:val="00023599"/>
    <w:rsid w:val="00034B9F"/>
    <w:rsid w:val="00047E74"/>
    <w:rsid w:val="00050574"/>
    <w:rsid w:val="00051FA2"/>
    <w:rsid w:val="000561A4"/>
    <w:rsid w:val="00062732"/>
    <w:rsid w:val="000638F5"/>
    <w:rsid w:val="00066A55"/>
    <w:rsid w:val="00067991"/>
    <w:rsid w:val="00067DB5"/>
    <w:rsid w:val="000819A7"/>
    <w:rsid w:val="00091EF9"/>
    <w:rsid w:val="00094051"/>
    <w:rsid w:val="00097689"/>
    <w:rsid w:val="000A3CFE"/>
    <w:rsid w:val="000D18DD"/>
    <w:rsid w:val="000D553F"/>
    <w:rsid w:val="000D626A"/>
    <w:rsid w:val="000E38F2"/>
    <w:rsid w:val="000E7CFD"/>
    <w:rsid w:val="000F0DB9"/>
    <w:rsid w:val="000F2C38"/>
    <w:rsid w:val="000F5F80"/>
    <w:rsid w:val="000F79C3"/>
    <w:rsid w:val="001011DE"/>
    <w:rsid w:val="00106F5D"/>
    <w:rsid w:val="00115C4A"/>
    <w:rsid w:val="00115F80"/>
    <w:rsid w:val="00144604"/>
    <w:rsid w:val="001446F1"/>
    <w:rsid w:val="001518AD"/>
    <w:rsid w:val="001524DF"/>
    <w:rsid w:val="00156072"/>
    <w:rsid w:val="00176423"/>
    <w:rsid w:val="00177681"/>
    <w:rsid w:val="00191D1F"/>
    <w:rsid w:val="001A0364"/>
    <w:rsid w:val="001A0982"/>
    <w:rsid w:val="001A190E"/>
    <w:rsid w:val="001A3FF7"/>
    <w:rsid w:val="001B29C8"/>
    <w:rsid w:val="001B6AA7"/>
    <w:rsid w:val="001C7AD8"/>
    <w:rsid w:val="001D5B45"/>
    <w:rsid w:val="001D5F2B"/>
    <w:rsid w:val="001F42D4"/>
    <w:rsid w:val="001F700F"/>
    <w:rsid w:val="00203DDF"/>
    <w:rsid w:val="00204746"/>
    <w:rsid w:val="00210D0E"/>
    <w:rsid w:val="002114B1"/>
    <w:rsid w:val="0021267E"/>
    <w:rsid w:val="00222541"/>
    <w:rsid w:val="00222E92"/>
    <w:rsid w:val="00230F73"/>
    <w:rsid w:val="00232066"/>
    <w:rsid w:val="002320A9"/>
    <w:rsid w:val="00233C0D"/>
    <w:rsid w:val="00234F53"/>
    <w:rsid w:val="002438F2"/>
    <w:rsid w:val="002576AE"/>
    <w:rsid w:val="00270EEB"/>
    <w:rsid w:val="002717E2"/>
    <w:rsid w:val="002865F0"/>
    <w:rsid w:val="002905D2"/>
    <w:rsid w:val="00296DAB"/>
    <w:rsid w:val="002A1530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310A83"/>
    <w:rsid w:val="003112A4"/>
    <w:rsid w:val="00314AF7"/>
    <w:rsid w:val="00321288"/>
    <w:rsid w:val="0032361A"/>
    <w:rsid w:val="00326FDF"/>
    <w:rsid w:val="00331EA7"/>
    <w:rsid w:val="003328DF"/>
    <w:rsid w:val="00340B4B"/>
    <w:rsid w:val="00343DB4"/>
    <w:rsid w:val="003471F7"/>
    <w:rsid w:val="00353E3C"/>
    <w:rsid w:val="00356195"/>
    <w:rsid w:val="00362727"/>
    <w:rsid w:val="00364A08"/>
    <w:rsid w:val="003665D6"/>
    <w:rsid w:val="0037596B"/>
    <w:rsid w:val="00375FEE"/>
    <w:rsid w:val="00377EBA"/>
    <w:rsid w:val="00382D3E"/>
    <w:rsid w:val="00383339"/>
    <w:rsid w:val="0038463A"/>
    <w:rsid w:val="00390F61"/>
    <w:rsid w:val="00395A4E"/>
    <w:rsid w:val="003A2778"/>
    <w:rsid w:val="003B0C6C"/>
    <w:rsid w:val="003C0A3E"/>
    <w:rsid w:val="003E0B98"/>
    <w:rsid w:val="003E58A8"/>
    <w:rsid w:val="003E5E15"/>
    <w:rsid w:val="0041355D"/>
    <w:rsid w:val="00413D65"/>
    <w:rsid w:val="00421790"/>
    <w:rsid w:val="00432392"/>
    <w:rsid w:val="004424BF"/>
    <w:rsid w:val="004462FE"/>
    <w:rsid w:val="00466619"/>
    <w:rsid w:val="00475C66"/>
    <w:rsid w:val="00486A4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E7E51"/>
    <w:rsid w:val="004F19A7"/>
    <w:rsid w:val="005003F1"/>
    <w:rsid w:val="00506F53"/>
    <w:rsid w:val="005109C7"/>
    <w:rsid w:val="00510A8C"/>
    <w:rsid w:val="00510D87"/>
    <w:rsid w:val="0051180A"/>
    <w:rsid w:val="00511C30"/>
    <w:rsid w:val="00525C73"/>
    <w:rsid w:val="0053139C"/>
    <w:rsid w:val="00532318"/>
    <w:rsid w:val="0053248A"/>
    <w:rsid w:val="005473D9"/>
    <w:rsid w:val="00547BF0"/>
    <w:rsid w:val="00556684"/>
    <w:rsid w:val="00557EEB"/>
    <w:rsid w:val="005647EA"/>
    <w:rsid w:val="005730D5"/>
    <w:rsid w:val="00574CEA"/>
    <w:rsid w:val="005769C9"/>
    <w:rsid w:val="00587FEA"/>
    <w:rsid w:val="005951DB"/>
    <w:rsid w:val="005A1905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3576"/>
    <w:rsid w:val="005F6DB7"/>
    <w:rsid w:val="0060056D"/>
    <w:rsid w:val="006029FA"/>
    <w:rsid w:val="0062271E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7186"/>
    <w:rsid w:val="0071109A"/>
    <w:rsid w:val="00715CC9"/>
    <w:rsid w:val="0072287C"/>
    <w:rsid w:val="00725121"/>
    <w:rsid w:val="00732B37"/>
    <w:rsid w:val="00745934"/>
    <w:rsid w:val="007523E2"/>
    <w:rsid w:val="007528F5"/>
    <w:rsid w:val="00766119"/>
    <w:rsid w:val="0077113E"/>
    <w:rsid w:val="00772B42"/>
    <w:rsid w:val="00777F97"/>
    <w:rsid w:val="007A6D96"/>
    <w:rsid w:val="007B4278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14142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862E4"/>
    <w:rsid w:val="00893117"/>
    <w:rsid w:val="008960B1"/>
    <w:rsid w:val="008A1EDA"/>
    <w:rsid w:val="008B4954"/>
    <w:rsid w:val="008B78EB"/>
    <w:rsid w:val="008C5060"/>
    <w:rsid w:val="008C6B30"/>
    <w:rsid w:val="008D3994"/>
    <w:rsid w:val="008F12CD"/>
    <w:rsid w:val="008F7929"/>
    <w:rsid w:val="00900FB1"/>
    <w:rsid w:val="0090632E"/>
    <w:rsid w:val="00913B46"/>
    <w:rsid w:val="00914378"/>
    <w:rsid w:val="0092098B"/>
    <w:rsid w:val="00921854"/>
    <w:rsid w:val="00924A2F"/>
    <w:rsid w:val="0093655F"/>
    <w:rsid w:val="00937053"/>
    <w:rsid w:val="0095052D"/>
    <w:rsid w:val="00960CD7"/>
    <w:rsid w:val="009666E4"/>
    <w:rsid w:val="00971147"/>
    <w:rsid w:val="00975037"/>
    <w:rsid w:val="00992A94"/>
    <w:rsid w:val="009949D1"/>
    <w:rsid w:val="00995086"/>
    <w:rsid w:val="009A32E0"/>
    <w:rsid w:val="009A3D54"/>
    <w:rsid w:val="009C184B"/>
    <w:rsid w:val="009C4EDA"/>
    <w:rsid w:val="009C55EB"/>
    <w:rsid w:val="009D49DA"/>
    <w:rsid w:val="009D7A37"/>
    <w:rsid w:val="009E1855"/>
    <w:rsid w:val="009E6D1D"/>
    <w:rsid w:val="009F1023"/>
    <w:rsid w:val="009F42E9"/>
    <w:rsid w:val="009F4B98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84256"/>
    <w:rsid w:val="00A8750C"/>
    <w:rsid w:val="00A94EAD"/>
    <w:rsid w:val="00A957E2"/>
    <w:rsid w:val="00AA2FB1"/>
    <w:rsid w:val="00AA55D1"/>
    <w:rsid w:val="00AB7F5B"/>
    <w:rsid w:val="00AC5B52"/>
    <w:rsid w:val="00AC77D9"/>
    <w:rsid w:val="00AD2B3B"/>
    <w:rsid w:val="00AD5AD3"/>
    <w:rsid w:val="00AD6F5C"/>
    <w:rsid w:val="00AE1455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776F"/>
    <w:rsid w:val="00B9127B"/>
    <w:rsid w:val="00B974B5"/>
    <w:rsid w:val="00BA37A2"/>
    <w:rsid w:val="00BA51B9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5526F"/>
    <w:rsid w:val="00C8245A"/>
    <w:rsid w:val="00C865F9"/>
    <w:rsid w:val="00C94ACA"/>
    <w:rsid w:val="00C96C95"/>
    <w:rsid w:val="00CB068E"/>
    <w:rsid w:val="00CB08AC"/>
    <w:rsid w:val="00CC3C6B"/>
    <w:rsid w:val="00CD699D"/>
    <w:rsid w:val="00CD7DC7"/>
    <w:rsid w:val="00CE0E61"/>
    <w:rsid w:val="00CE0FB7"/>
    <w:rsid w:val="00CE11A7"/>
    <w:rsid w:val="00CE3E39"/>
    <w:rsid w:val="00CE5528"/>
    <w:rsid w:val="00CF646B"/>
    <w:rsid w:val="00CF7D03"/>
    <w:rsid w:val="00D070C3"/>
    <w:rsid w:val="00D07CD0"/>
    <w:rsid w:val="00D1185D"/>
    <w:rsid w:val="00D129F4"/>
    <w:rsid w:val="00D13523"/>
    <w:rsid w:val="00D16DC6"/>
    <w:rsid w:val="00D17913"/>
    <w:rsid w:val="00D303CF"/>
    <w:rsid w:val="00D44340"/>
    <w:rsid w:val="00D47F1D"/>
    <w:rsid w:val="00D549FC"/>
    <w:rsid w:val="00D56D8A"/>
    <w:rsid w:val="00D7090C"/>
    <w:rsid w:val="00D71100"/>
    <w:rsid w:val="00D74EE6"/>
    <w:rsid w:val="00D816FC"/>
    <w:rsid w:val="00D9054D"/>
    <w:rsid w:val="00D926BE"/>
    <w:rsid w:val="00D93AB2"/>
    <w:rsid w:val="00D949FE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16477"/>
    <w:rsid w:val="00E214D5"/>
    <w:rsid w:val="00E22CF7"/>
    <w:rsid w:val="00E2535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BEE"/>
    <w:rsid w:val="00EA3C63"/>
    <w:rsid w:val="00EB1F62"/>
    <w:rsid w:val="00EB4BF9"/>
    <w:rsid w:val="00EC39CF"/>
    <w:rsid w:val="00EC58E5"/>
    <w:rsid w:val="00ED6B36"/>
    <w:rsid w:val="00EE5652"/>
    <w:rsid w:val="00EE7D67"/>
    <w:rsid w:val="00EF481F"/>
    <w:rsid w:val="00EF666D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87C57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E58-A8E0-48E6-946F-F61551D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2-09-01T18:35:00Z</cp:lastPrinted>
  <dcterms:created xsi:type="dcterms:W3CDTF">2022-09-29T13:39:00Z</dcterms:created>
  <dcterms:modified xsi:type="dcterms:W3CDTF">2022-09-29T13:39:00Z</dcterms:modified>
</cp:coreProperties>
</file>